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6A39327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2B7F09" w:rsidR="002B7F09">
        <w:rPr>
          <w:sz w:val="27"/>
          <w:szCs w:val="27"/>
        </w:rPr>
        <w:t>Araras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309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4610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3:00Z</dcterms:created>
  <dcterms:modified xsi:type="dcterms:W3CDTF">2022-06-02T17:23:00Z</dcterms:modified>
</cp:coreProperties>
</file>